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8009" w14:textId="77777777" w:rsidR="005A17B0" w:rsidRDefault="00026DF3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EXO III</w:t>
      </w:r>
    </w:p>
    <w:p w14:paraId="7206ABEA" w14:textId="77777777"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(Prencher com Arial 11, espaçamento simples, sem parágrafos)</w:t>
      </w:r>
    </w:p>
    <w:p w14:paraId="04FE1743" w14:textId="77777777" w:rsidR="005A17B0" w:rsidRPr="0010046E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2CF2482" w14:textId="77777777"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OGRAMA DE BOLSAS DE INICIAÇÃO CIENTÍFICA DA UNIVERSIDADE DO VALE DO SAPUCAÍ - UNIVÁS</w:t>
      </w:r>
    </w:p>
    <w:p w14:paraId="7FB8476B" w14:textId="77777777"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ULÁRIO PARA RELATÓRIO DE ATIVIDADES DE PESQUISA</w:t>
      </w:r>
    </w:p>
    <w:p w14:paraId="5B98DCEA" w14:textId="77777777"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25FDF64" w14:textId="77777777" w:rsidR="005A17B0" w:rsidRDefault="005A17B0" w:rsidP="005A17B0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</w:rPr>
      </w:pPr>
      <w:r>
        <w:rPr>
          <w:rFonts w:ascii="Arial" w:eastAsia="Times New Roman" w:hAnsi="Arial" w:cs="Arial"/>
          <w:bCs/>
          <w:sz w:val="20"/>
        </w:rPr>
        <w:t>(</w:t>
      </w:r>
      <w:r w:rsidR="005E6784">
        <w:rPr>
          <w:rFonts w:ascii="Arial" w:eastAsia="Times New Roman" w:hAnsi="Arial" w:cs="Arial"/>
          <w:bCs/>
          <w:sz w:val="20"/>
        </w:rPr>
        <w:t>Este</w:t>
      </w:r>
      <w:r>
        <w:rPr>
          <w:rFonts w:ascii="Arial" w:eastAsia="Times New Roman" w:hAnsi="Arial" w:cs="Arial"/>
          <w:bCs/>
          <w:sz w:val="20"/>
        </w:rPr>
        <w:t xml:space="preserve"> formulário deve ser preenchido pelo professor, juntamente com o seu aluno. Sendo este o formulário do relatório final, </w:t>
      </w:r>
      <w:r w:rsidR="005919AA">
        <w:rPr>
          <w:rFonts w:ascii="Arial" w:eastAsia="Times New Roman" w:hAnsi="Arial" w:cs="Arial"/>
          <w:bCs/>
          <w:sz w:val="20"/>
        </w:rPr>
        <w:t>elaborá-lo de forma mais detalhada e anexar os comprovantes de publicações, se houver</w:t>
      </w:r>
      <w:r>
        <w:rPr>
          <w:rFonts w:ascii="Arial" w:eastAsia="Times New Roman" w:hAnsi="Arial" w:cs="Arial"/>
          <w:bCs/>
          <w:sz w:val="20"/>
        </w:rPr>
        <w:t>)</w:t>
      </w:r>
    </w:p>
    <w:p w14:paraId="0309C5C4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5CCC45D" w14:textId="0BC38C08" w:rsidR="0010046E" w:rsidRDefault="0010046E" w:rsidP="00100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   ) PI</w:t>
      </w:r>
      <w:r w:rsidRPr="005E6A74">
        <w:rPr>
          <w:rFonts w:ascii="Arial" w:eastAsia="Times New Roman" w:hAnsi="Arial" w:cs="Arial"/>
          <w:b/>
          <w:bCs/>
          <w:sz w:val="24"/>
          <w:szCs w:val="24"/>
        </w:rPr>
        <w:t>BIC</w:t>
      </w:r>
      <w:r>
        <w:rPr>
          <w:rFonts w:ascii="Arial" w:eastAsia="Times New Roman" w:hAnsi="Arial" w:cs="Arial"/>
          <w:b/>
          <w:bCs/>
          <w:sz w:val="24"/>
          <w:szCs w:val="24"/>
        </w:rPr>
        <w:t>/FAPEMIG</w:t>
      </w:r>
      <w:r w:rsidRPr="005E6A74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</w:rPr>
        <w:t>(   ) PIBIC/UNIVAS  (   ) PIV</w:t>
      </w:r>
      <w:r w:rsidRPr="005E6A74">
        <w:rPr>
          <w:rFonts w:ascii="Arial" w:eastAsia="Times New Roman" w:hAnsi="Arial" w:cs="Arial"/>
          <w:b/>
          <w:bCs/>
          <w:sz w:val="24"/>
          <w:szCs w:val="24"/>
        </w:rPr>
        <w:t>IC/</w:t>
      </w:r>
      <w:r>
        <w:rPr>
          <w:rFonts w:ascii="Arial" w:eastAsia="Times New Roman" w:hAnsi="Arial" w:cs="Arial"/>
          <w:b/>
          <w:bCs/>
          <w:sz w:val="24"/>
          <w:szCs w:val="24"/>
        </w:rPr>
        <w:t>UNIVÁS</w:t>
      </w:r>
    </w:p>
    <w:p w14:paraId="2B95F7C8" w14:textId="77777777" w:rsidR="0010046E" w:rsidRDefault="0010046E" w:rsidP="00100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BCACF5" w14:textId="279FEA54" w:rsidR="005A17B0" w:rsidRDefault="0010046E" w:rsidP="00100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   ) PIBIC/CNPq   (   ) BIC JR/FAPEMIG   (   ) BIC JR/CJPII</w:t>
      </w:r>
      <w:r w:rsidR="004F118B" w:rsidRPr="004F118B">
        <w:rPr>
          <w:rFonts w:ascii="Arial" w:eastAsia="Times New Roman" w:hAnsi="Arial" w:cs="Arial"/>
          <w:b/>
          <w:bCs/>
          <w:sz w:val="24"/>
          <w:szCs w:val="24"/>
        </w:rPr>
        <w:t xml:space="preserve">   (   ) BIC JR/ANGLO</w:t>
      </w:r>
    </w:p>
    <w:p w14:paraId="434403ED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577B88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ítulo do Projeto:</w:t>
      </w:r>
    </w:p>
    <w:p w14:paraId="6E2AE17A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luno:</w:t>
      </w:r>
    </w:p>
    <w:p w14:paraId="7E18F3B0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urso:</w:t>
      </w:r>
    </w:p>
    <w:p w14:paraId="1E499635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nidade:</w:t>
      </w:r>
    </w:p>
    <w:p w14:paraId="08143F0E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ofessor Orientador:</w:t>
      </w:r>
    </w:p>
    <w:p w14:paraId="0BC3C0B9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FC53B5E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valiação do desempenho de aluno e professor:</w:t>
      </w:r>
    </w:p>
    <w:p w14:paraId="7C836DE5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 Tempo de dedicação do aluno ao projeto (em horas/ semana):</w:t>
      </w:r>
    </w:p>
    <w:p w14:paraId="591BE7FF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Tempo de dedicação do professor ao projeto (em horas/ semana):</w:t>
      </w:r>
    </w:p>
    <w:p w14:paraId="1E9FFA94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)  Desempenho do aluno, de acordo com o professor (ótimo, bom, regular ou ruim):</w:t>
      </w:r>
    </w:p>
    <w:p w14:paraId="7A5CCA8A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D31AF9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valiação quanto aos resultados do projeto:</w:t>
      </w:r>
    </w:p>
    <w:p w14:paraId="41BEB2A0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 Dificuldades na metodologia escolhida: (  ) Não  (  ) Sim</w:t>
      </w:r>
    </w:p>
    <w:p w14:paraId="4BD77ABE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ais?    </w:t>
      </w:r>
    </w:p>
    <w:p w14:paraId="248CA3F7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7B0582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Descrição das atividades desenvolvidas até a presente data:</w:t>
      </w:r>
    </w:p>
    <w:p w14:paraId="048F30B6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4C597D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) Resultados (ainda que) parciais (gráficos e ou tabelas explicativas):</w:t>
      </w:r>
    </w:p>
    <w:p w14:paraId="0011B9B3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0DBEBA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) Considerações finais:</w:t>
      </w:r>
    </w:p>
    <w:p w14:paraId="015AAFFB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1E4E4E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AECA7C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9AC576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uso Alegre, ________ de _________________________ de ________ . </w:t>
      </w:r>
    </w:p>
    <w:p w14:paraId="189609DD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0511BD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086712E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0B0AC4F" w14:textId="77777777" w:rsidR="005A17B0" w:rsidRDefault="005A17B0" w:rsidP="005A17B0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A17B0" w14:paraId="5EC9D66C" w14:textId="77777777" w:rsidTr="005A17B0">
        <w:tc>
          <w:tcPr>
            <w:tcW w:w="4814" w:type="dxa"/>
            <w:hideMark/>
          </w:tcPr>
          <w:p w14:paraId="64CF07D2" w14:textId="77777777" w:rsidR="005A17B0" w:rsidRDefault="005A17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Cs w:val="24"/>
                <w:lang w:eastAsia="en-US"/>
              </w:rPr>
              <w:t>________________________________</w:t>
            </w:r>
          </w:p>
          <w:p w14:paraId="756BFB2C" w14:textId="77777777" w:rsidR="005A17B0" w:rsidRDefault="005A17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Cs w:val="24"/>
                <w:lang w:eastAsia="en-US"/>
              </w:rPr>
              <w:t>Assinatura do Professor Orientador</w:t>
            </w:r>
          </w:p>
        </w:tc>
        <w:tc>
          <w:tcPr>
            <w:tcW w:w="4815" w:type="dxa"/>
            <w:hideMark/>
          </w:tcPr>
          <w:p w14:paraId="4A8FB8CD" w14:textId="77777777" w:rsidR="005A17B0" w:rsidRDefault="005A17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Cs w:val="24"/>
                <w:lang w:eastAsia="en-US"/>
              </w:rPr>
              <w:t>__________________________</w:t>
            </w:r>
          </w:p>
          <w:p w14:paraId="06B16705" w14:textId="77777777" w:rsidR="005A17B0" w:rsidRDefault="005A17B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Cs w:val="24"/>
                <w:lang w:eastAsia="en-US"/>
              </w:rPr>
              <w:t>Assinatura do Aluno</w:t>
            </w:r>
          </w:p>
        </w:tc>
      </w:tr>
    </w:tbl>
    <w:p w14:paraId="0033E280" w14:textId="77777777" w:rsidR="00127050" w:rsidRPr="00127050" w:rsidRDefault="00127050" w:rsidP="005A17B0">
      <w:pPr>
        <w:spacing w:after="0"/>
        <w:rPr>
          <w:sz w:val="26"/>
          <w:szCs w:val="26"/>
        </w:rPr>
      </w:pPr>
    </w:p>
    <w:sectPr w:rsidR="00127050" w:rsidRPr="00127050" w:rsidSect="009C5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01B9" w14:textId="77777777" w:rsidR="003B2AE5" w:rsidRDefault="003B2AE5" w:rsidP="00AD2B1E">
      <w:pPr>
        <w:spacing w:after="0" w:line="240" w:lineRule="auto"/>
      </w:pPr>
      <w:r>
        <w:separator/>
      </w:r>
    </w:p>
  </w:endnote>
  <w:endnote w:type="continuationSeparator" w:id="0">
    <w:p w14:paraId="6A6B636D" w14:textId="77777777" w:rsidR="003B2AE5" w:rsidRDefault="003B2AE5" w:rsidP="00AD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447C" w14:textId="77777777" w:rsidR="00126DEF" w:rsidRDefault="00126D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A969" w14:textId="77777777" w:rsidR="00126DEF" w:rsidRDefault="00126D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9696" w14:textId="77777777" w:rsidR="00126DEF" w:rsidRDefault="00126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C0051" w14:textId="77777777" w:rsidR="003B2AE5" w:rsidRDefault="003B2AE5" w:rsidP="00AD2B1E">
      <w:pPr>
        <w:spacing w:after="0" w:line="240" w:lineRule="auto"/>
      </w:pPr>
      <w:r>
        <w:separator/>
      </w:r>
    </w:p>
  </w:footnote>
  <w:footnote w:type="continuationSeparator" w:id="0">
    <w:p w14:paraId="44524791" w14:textId="77777777" w:rsidR="003B2AE5" w:rsidRDefault="003B2AE5" w:rsidP="00AD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2F04" w14:textId="77777777" w:rsidR="00126DEF" w:rsidRDefault="00126D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F93A" w14:textId="77777777" w:rsidR="00AD2B1E" w:rsidRDefault="005A01FB">
    <w:pPr>
      <w:pStyle w:val="Cabealho"/>
      <w:rPr>
        <w:noProof/>
      </w:rPr>
    </w:pPr>
    <w:r w:rsidRPr="00117C08">
      <w:rPr>
        <w:noProof/>
      </w:rPr>
      <w:drawing>
        <wp:anchor distT="0" distB="0" distL="114300" distR="114300" simplePos="0" relativeHeight="251659264" behindDoc="1" locked="0" layoutInCell="1" allowOverlap="1" wp14:anchorId="5494ADE4" wp14:editId="66DFDF3D">
          <wp:simplePos x="0" y="0"/>
          <wp:positionH relativeFrom="page">
            <wp:align>left</wp:align>
          </wp:positionH>
          <wp:positionV relativeFrom="paragraph">
            <wp:posOffset>-535305</wp:posOffset>
          </wp:positionV>
          <wp:extent cx="7680846" cy="1086468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uvs23\Arquivos_Ascom\Univás\PROPPES\LATO SENSU\Matriz Declaração LS\2019\Lato\Matriz_declaração_A4_LATO-C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846" cy="108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3FB57" w14:textId="77777777" w:rsidR="00AD2B1E" w:rsidRDefault="00126DEF" w:rsidP="00126DEF">
    <w:pPr>
      <w:pStyle w:val="Cabealho"/>
      <w:tabs>
        <w:tab w:val="clear" w:pos="4419"/>
        <w:tab w:val="clear" w:pos="8838"/>
        <w:tab w:val="left" w:pos="5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54C65" w14:textId="77777777" w:rsidR="00126DEF" w:rsidRDefault="00126D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7FE"/>
    <w:multiLevelType w:val="hybridMultilevel"/>
    <w:tmpl w:val="F0B887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F003A"/>
    <w:multiLevelType w:val="hybridMultilevel"/>
    <w:tmpl w:val="5C64CC2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72803">
    <w:abstractNumId w:val="0"/>
  </w:num>
  <w:num w:numId="2" w16cid:durableId="33869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DE"/>
    <w:rsid w:val="00001A9F"/>
    <w:rsid w:val="00011F7A"/>
    <w:rsid w:val="00026DF3"/>
    <w:rsid w:val="00054275"/>
    <w:rsid w:val="00056343"/>
    <w:rsid w:val="000A4BCB"/>
    <w:rsid w:val="000E3FA1"/>
    <w:rsid w:val="000F4832"/>
    <w:rsid w:val="0010046E"/>
    <w:rsid w:val="00117C08"/>
    <w:rsid w:val="0012246A"/>
    <w:rsid w:val="00126DEF"/>
    <w:rsid w:val="00127050"/>
    <w:rsid w:val="001B6041"/>
    <w:rsid w:val="001D478D"/>
    <w:rsid w:val="00214FFA"/>
    <w:rsid w:val="002B63D6"/>
    <w:rsid w:val="002F6761"/>
    <w:rsid w:val="00367909"/>
    <w:rsid w:val="0037531F"/>
    <w:rsid w:val="003A2CD2"/>
    <w:rsid w:val="003B2AE5"/>
    <w:rsid w:val="003E65CB"/>
    <w:rsid w:val="00414408"/>
    <w:rsid w:val="00416477"/>
    <w:rsid w:val="004357F7"/>
    <w:rsid w:val="004555F8"/>
    <w:rsid w:val="00462362"/>
    <w:rsid w:val="00487604"/>
    <w:rsid w:val="00494759"/>
    <w:rsid w:val="00494EE3"/>
    <w:rsid w:val="004F118B"/>
    <w:rsid w:val="004F38A1"/>
    <w:rsid w:val="00523AB1"/>
    <w:rsid w:val="005442FA"/>
    <w:rsid w:val="0055603B"/>
    <w:rsid w:val="00583727"/>
    <w:rsid w:val="00590ED7"/>
    <w:rsid w:val="005919AA"/>
    <w:rsid w:val="00594035"/>
    <w:rsid w:val="005961B4"/>
    <w:rsid w:val="005A01FB"/>
    <w:rsid w:val="005A17B0"/>
    <w:rsid w:val="005A45CE"/>
    <w:rsid w:val="005B22AD"/>
    <w:rsid w:val="005B3946"/>
    <w:rsid w:val="005C7B9F"/>
    <w:rsid w:val="005E6784"/>
    <w:rsid w:val="0060088B"/>
    <w:rsid w:val="00602112"/>
    <w:rsid w:val="00664525"/>
    <w:rsid w:val="00683653"/>
    <w:rsid w:val="006D7EA8"/>
    <w:rsid w:val="0074614C"/>
    <w:rsid w:val="007C58BD"/>
    <w:rsid w:val="007D1A13"/>
    <w:rsid w:val="007F7B06"/>
    <w:rsid w:val="0083338F"/>
    <w:rsid w:val="00867D07"/>
    <w:rsid w:val="00874882"/>
    <w:rsid w:val="008809C6"/>
    <w:rsid w:val="00885DB8"/>
    <w:rsid w:val="008A6EFE"/>
    <w:rsid w:val="008D3A79"/>
    <w:rsid w:val="00914B93"/>
    <w:rsid w:val="00921254"/>
    <w:rsid w:val="00923A1C"/>
    <w:rsid w:val="00944CB6"/>
    <w:rsid w:val="00946071"/>
    <w:rsid w:val="00956A4C"/>
    <w:rsid w:val="00957CC3"/>
    <w:rsid w:val="00967785"/>
    <w:rsid w:val="009B17C4"/>
    <w:rsid w:val="009C1FA0"/>
    <w:rsid w:val="009C5641"/>
    <w:rsid w:val="009E4BB1"/>
    <w:rsid w:val="009F0555"/>
    <w:rsid w:val="00A4442D"/>
    <w:rsid w:val="00A449FF"/>
    <w:rsid w:val="00A848CF"/>
    <w:rsid w:val="00AD2B1E"/>
    <w:rsid w:val="00AD5B5F"/>
    <w:rsid w:val="00AF7958"/>
    <w:rsid w:val="00AF7BF8"/>
    <w:rsid w:val="00B073A8"/>
    <w:rsid w:val="00B202F2"/>
    <w:rsid w:val="00B21E1C"/>
    <w:rsid w:val="00B4620A"/>
    <w:rsid w:val="00B52F51"/>
    <w:rsid w:val="00B93661"/>
    <w:rsid w:val="00BA6386"/>
    <w:rsid w:val="00BB05B0"/>
    <w:rsid w:val="00C13D6E"/>
    <w:rsid w:val="00C27F52"/>
    <w:rsid w:val="00C67116"/>
    <w:rsid w:val="00CA22E1"/>
    <w:rsid w:val="00CA2BDE"/>
    <w:rsid w:val="00CB6E59"/>
    <w:rsid w:val="00CF7B66"/>
    <w:rsid w:val="00D04EB4"/>
    <w:rsid w:val="00D15C36"/>
    <w:rsid w:val="00D2441A"/>
    <w:rsid w:val="00D56EF9"/>
    <w:rsid w:val="00D60FE5"/>
    <w:rsid w:val="00D87888"/>
    <w:rsid w:val="00DF0B9A"/>
    <w:rsid w:val="00DF4572"/>
    <w:rsid w:val="00EB3B83"/>
    <w:rsid w:val="00ED5677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C86D7"/>
  <w15:chartTrackingRefBased/>
  <w15:docId w15:val="{DCB353E4-B7CB-407B-B207-A8A06AB1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A0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C1F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CA2BDE"/>
    <w:pPr>
      <w:spacing w:after="0" w:line="360" w:lineRule="atLeast"/>
      <w:jc w:val="both"/>
    </w:pPr>
    <w:rPr>
      <w:rFonts w:ascii="Garamond" w:eastAsia="Times New Roman" w:hAnsi="Garamond" w:cs="Times New Roman"/>
      <w:sz w:val="28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CA2BDE"/>
    <w:rPr>
      <w:rFonts w:ascii="Garamond" w:eastAsia="Times New Roman" w:hAnsi="Garamond" w:cs="Times New Roman"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0A4BCB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A4BCB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B1E"/>
  </w:style>
  <w:style w:type="paragraph" w:styleId="Textodebalo">
    <w:name w:val="Balloon Text"/>
    <w:basedOn w:val="Normal"/>
    <w:link w:val="TextodebaloChar"/>
    <w:uiPriority w:val="99"/>
    <w:semiHidden/>
    <w:unhideWhenUsed/>
    <w:rsid w:val="00B2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E1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C1FA0"/>
    <w:rPr>
      <w:rFonts w:ascii="Times New Roman" w:eastAsia="Times New Roman" w:hAnsi="Times New Roman" w:cs="Times New Roman"/>
      <w:b/>
      <w:bCs/>
      <w:sz w:val="18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9C1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1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FA0"/>
    <w:rPr>
      <w:rFonts w:ascii="Times New Roman" w:eastAsia="Times New Roman" w:hAnsi="Times New Roman" w:cs="Times New Roman"/>
      <w:sz w:val="16"/>
      <w:szCs w:val="16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51E6-5862-45C1-9C4F-47F03AB0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uiz Sales</dc:creator>
  <cp:keywords/>
  <dc:description/>
  <cp:lastModifiedBy>Thalita Mamedes</cp:lastModifiedBy>
  <cp:revision>4</cp:revision>
  <cp:lastPrinted>2019-08-30T18:55:00Z</cp:lastPrinted>
  <dcterms:created xsi:type="dcterms:W3CDTF">2025-06-04T17:18:00Z</dcterms:created>
  <dcterms:modified xsi:type="dcterms:W3CDTF">2025-08-19T11:50:00Z</dcterms:modified>
</cp:coreProperties>
</file>